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 fillcolor="window">
            <v:imagedata r:id="rId7" o:title=""/>
          </v:shape>
          <o:OLEObject Type="Embed" ProgID="Imaging.Document" ShapeID="_x0000_i1025" DrawAspect="Content" ObjectID="_1528891299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5857B4" w:rsidRDefault="00B66AD0" w:rsidP="00B66AD0">
      <w:pPr>
        <w:jc w:val="center"/>
        <w:rPr>
          <w:b/>
        </w:rPr>
      </w:pPr>
      <w:r>
        <w:rPr>
          <w:b/>
        </w:rPr>
        <w:t xml:space="preserve">DĖL NEKILNOJAMOJO TURTO MOKESČIO </w:t>
      </w:r>
    </w:p>
    <w:p w:rsidR="00B66AD0" w:rsidRDefault="00B66AD0" w:rsidP="00B66AD0">
      <w:pPr>
        <w:jc w:val="center"/>
        <w:rPr>
          <w:b/>
        </w:rPr>
      </w:pPr>
      <w:r>
        <w:rPr>
          <w:b/>
        </w:rPr>
        <w:t>LENGVATOS</w:t>
      </w:r>
      <w:r w:rsidR="005857B4">
        <w:rPr>
          <w:b/>
        </w:rPr>
        <w:t xml:space="preserve"> ARŪNUI SVETIKAI</w:t>
      </w:r>
    </w:p>
    <w:p w:rsidR="00B66AD0" w:rsidRPr="008D21E0" w:rsidRDefault="00B66AD0" w:rsidP="00B66AD0">
      <w:pPr>
        <w:jc w:val="center"/>
        <w:rPr>
          <w:b/>
        </w:rPr>
      </w:pPr>
    </w:p>
    <w:p w:rsidR="00BA205C" w:rsidRPr="008D21E0" w:rsidRDefault="00EE40E8" w:rsidP="00BA205C">
      <w:pPr>
        <w:jc w:val="center"/>
        <w:rPr>
          <w:bCs/>
        </w:rPr>
      </w:pPr>
      <w:r w:rsidRPr="008D21E0">
        <w:rPr>
          <w:bCs/>
        </w:rPr>
        <w:t>201</w:t>
      </w:r>
      <w:r w:rsidR="00E95EEE">
        <w:rPr>
          <w:bCs/>
        </w:rPr>
        <w:t>6</w:t>
      </w:r>
      <w:r>
        <w:rPr>
          <w:bCs/>
        </w:rPr>
        <w:t xml:space="preserve"> m.</w:t>
      </w:r>
      <w:r w:rsidR="00BA205C">
        <w:rPr>
          <w:bCs/>
        </w:rPr>
        <w:t xml:space="preserve"> </w:t>
      </w:r>
      <w:r w:rsidR="00F92B45">
        <w:rPr>
          <w:bCs/>
        </w:rPr>
        <w:t>liepos 1</w:t>
      </w:r>
      <w:r w:rsidRPr="008D21E0">
        <w:rPr>
          <w:bCs/>
        </w:rPr>
        <w:t xml:space="preserve"> d. Nr. </w:t>
      </w:r>
      <w:r w:rsidR="00F92B45">
        <w:rPr>
          <w:bCs/>
        </w:rPr>
        <w:t>TS</w:t>
      </w:r>
      <w:r w:rsidR="00BA205C">
        <w:rPr>
          <w:bCs/>
        </w:rPr>
        <w:t xml:space="preserve"> –</w:t>
      </w:r>
      <w:r w:rsidRPr="008D21E0">
        <w:rPr>
          <w:bCs/>
        </w:rPr>
        <w:t xml:space="preserve"> </w:t>
      </w:r>
      <w:r w:rsidR="00F92B45">
        <w:rPr>
          <w:bCs/>
        </w:rPr>
        <w:t>156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68160B" w:rsidRDefault="002F4BB0" w:rsidP="0068160B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2664FD">
        <w:t xml:space="preserve"> </w:t>
      </w:r>
      <w:r w:rsidR="001833B1">
        <w:t xml:space="preserve">ir </w:t>
      </w:r>
      <w:r w:rsidR="001356DC">
        <w:t>atsižvelgdama į Kėdainių rajono savivaldybės tarybos 2015 m. liepos 3 d. sprendimą Nr. TS-144 „Dėl Mokesčių lengvatų teikimo tvarkos aprašo patvirtinimo“</w:t>
      </w:r>
      <w:r w:rsidR="00D86B34">
        <w:t>,</w:t>
      </w:r>
      <w:r w:rsidR="001356DC">
        <w:t xml:space="preserve"> </w:t>
      </w:r>
      <w:r>
        <w:t xml:space="preserve"> Kėdainių rajono savivaldybės taryba n u s p r e n d ž i a:</w:t>
      </w:r>
    </w:p>
    <w:p w:rsidR="0068160B" w:rsidRDefault="008560C7" w:rsidP="0068160B">
      <w:pPr>
        <w:ind w:firstLine="680"/>
        <w:jc w:val="both"/>
      </w:pPr>
      <w:r>
        <w:t>N</w:t>
      </w:r>
      <w:r w:rsidR="00B309BA">
        <w:t>ea</w:t>
      </w:r>
      <w:r w:rsidR="00967247">
        <w:t xml:space="preserve">tleisti </w:t>
      </w:r>
      <w:r w:rsidR="00B66AD0">
        <w:t xml:space="preserve">Arūno </w:t>
      </w:r>
      <w:proofErr w:type="spellStart"/>
      <w:r w:rsidR="00B66AD0">
        <w:t>Svetiko</w:t>
      </w:r>
      <w:proofErr w:type="spellEnd"/>
      <w:r w:rsidR="00B66AD0">
        <w:t xml:space="preserve"> nuo nekilnojamojo turto mokesčio už 2011‒2015 metus už pastatą, unikalus Nr.4400</w:t>
      </w:r>
      <w:r w:rsidR="00B66AD0" w:rsidRPr="007E347F">
        <w:t>-</w:t>
      </w:r>
      <w:r w:rsidR="00B66AD0">
        <w:t>0815</w:t>
      </w:r>
      <w:r w:rsidR="00B66AD0" w:rsidRPr="007E347F">
        <w:t>-</w:t>
      </w:r>
      <w:r w:rsidR="00B66AD0">
        <w:t>6516:1336</w:t>
      </w:r>
      <w:r w:rsidR="00B66AD0" w:rsidRPr="007E347F">
        <w:t xml:space="preserve">, esantį </w:t>
      </w:r>
      <w:r w:rsidR="00B66AD0">
        <w:t xml:space="preserve">Kėdainių r. sav., Gudžiūnų sen., </w:t>
      </w:r>
      <w:proofErr w:type="spellStart"/>
      <w:r w:rsidR="00B66AD0">
        <w:t>Vikaičių</w:t>
      </w:r>
      <w:proofErr w:type="spellEnd"/>
      <w:r w:rsidR="00B66AD0">
        <w:t xml:space="preserve"> k.</w:t>
      </w:r>
    </w:p>
    <w:p w:rsidR="002F4BB0" w:rsidRDefault="002F4BB0" w:rsidP="0068160B">
      <w:pPr>
        <w:ind w:firstLine="680"/>
        <w:jc w:val="both"/>
      </w:pPr>
      <w:bookmarkStart w:id="0" w:name="_GoBack"/>
      <w:bookmarkEnd w:id="0"/>
      <w:r>
        <w:t xml:space="preserve">Šis sprendimas gali būti skundžiamas Lietuvos Respublikos administracinių bylų teisenos įstatymo nustatyta tvarka. 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F92B45">
      <w:pPr>
        <w:tabs>
          <w:tab w:val="left" w:pos="7150"/>
        </w:tabs>
      </w:pPr>
      <w:r>
        <w:t>Savivaldybės meras</w:t>
      </w:r>
      <w:r w:rsidR="00F92B45">
        <w:tab/>
        <w:t xml:space="preserve">       Saulius Grinkevičius</w:t>
      </w:r>
    </w:p>
    <w:p w:rsidR="00B66AD0" w:rsidRDefault="00B66AD0" w:rsidP="00EE40E8"/>
    <w:sectPr w:rsidR="00B66AD0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23C67"/>
    <w:rsid w:val="00036FBC"/>
    <w:rsid w:val="000465BE"/>
    <w:rsid w:val="0005081E"/>
    <w:rsid w:val="00052C5A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5324"/>
    <w:rsid w:val="000B54EB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5719"/>
    <w:rsid w:val="00175A97"/>
    <w:rsid w:val="00182658"/>
    <w:rsid w:val="001833B1"/>
    <w:rsid w:val="0018776A"/>
    <w:rsid w:val="00190F4E"/>
    <w:rsid w:val="00191FD5"/>
    <w:rsid w:val="001941F2"/>
    <w:rsid w:val="001B4991"/>
    <w:rsid w:val="001B77DA"/>
    <w:rsid w:val="001C1D51"/>
    <w:rsid w:val="001C4199"/>
    <w:rsid w:val="001D5AAC"/>
    <w:rsid w:val="001F3754"/>
    <w:rsid w:val="002029D2"/>
    <w:rsid w:val="00202A5E"/>
    <w:rsid w:val="00222D3E"/>
    <w:rsid w:val="00226E54"/>
    <w:rsid w:val="00231231"/>
    <w:rsid w:val="00236D52"/>
    <w:rsid w:val="0025434B"/>
    <w:rsid w:val="00262FEE"/>
    <w:rsid w:val="002664FD"/>
    <w:rsid w:val="002748E2"/>
    <w:rsid w:val="002850E4"/>
    <w:rsid w:val="00291FBC"/>
    <w:rsid w:val="002B26B4"/>
    <w:rsid w:val="002C73C0"/>
    <w:rsid w:val="002D04DC"/>
    <w:rsid w:val="002D796E"/>
    <w:rsid w:val="002D7C8A"/>
    <w:rsid w:val="002E7E97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1D87"/>
    <w:rsid w:val="0034321F"/>
    <w:rsid w:val="00350E40"/>
    <w:rsid w:val="00356232"/>
    <w:rsid w:val="003627CA"/>
    <w:rsid w:val="00373FF8"/>
    <w:rsid w:val="00374BF5"/>
    <w:rsid w:val="00395026"/>
    <w:rsid w:val="003A220D"/>
    <w:rsid w:val="003A4D1C"/>
    <w:rsid w:val="003A7194"/>
    <w:rsid w:val="003A7D86"/>
    <w:rsid w:val="003B7948"/>
    <w:rsid w:val="003C34AA"/>
    <w:rsid w:val="003C438C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87561"/>
    <w:rsid w:val="0049764B"/>
    <w:rsid w:val="004A4439"/>
    <w:rsid w:val="004B1C41"/>
    <w:rsid w:val="004B5D07"/>
    <w:rsid w:val="004C21A8"/>
    <w:rsid w:val="004D4F85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71A35"/>
    <w:rsid w:val="00573CED"/>
    <w:rsid w:val="00577A00"/>
    <w:rsid w:val="005857B4"/>
    <w:rsid w:val="005A6F73"/>
    <w:rsid w:val="005A7A10"/>
    <w:rsid w:val="005E4FC3"/>
    <w:rsid w:val="005F3F12"/>
    <w:rsid w:val="005F5456"/>
    <w:rsid w:val="005F7E3D"/>
    <w:rsid w:val="00603E7E"/>
    <w:rsid w:val="00611642"/>
    <w:rsid w:val="006258AD"/>
    <w:rsid w:val="006414EF"/>
    <w:rsid w:val="00642BC8"/>
    <w:rsid w:val="0065079D"/>
    <w:rsid w:val="00673B3F"/>
    <w:rsid w:val="0068160B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578"/>
    <w:rsid w:val="006F2C36"/>
    <w:rsid w:val="007032FD"/>
    <w:rsid w:val="0072305E"/>
    <w:rsid w:val="00747633"/>
    <w:rsid w:val="00747753"/>
    <w:rsid w:val="00750016"/>
    <w:rsid w:val="007507D6"/>
    <w:rsid w:val="00752E64"/>
    <w:rsid w:val="0076117C"/>
    <w:rsid w:val="0076369E"/>
    <w:rsid w:val="007871E9"/>
    <w:rsid w:val="007A6B9C"/>
    <w:rsid w:val="007B0C46"/>
    <w:rsid w:val="007B3689"/>
    <w:rsid w:val="007B454D"/>
    <w:rsid w:val="007C13F1"/>
    <w:rsid w:val="007D03F7"/>
    <w:rsid w:val="007D1B25"/>
    <w:rsid w:val="007E347F"/>
    <w:rsid w:val="00813B4B"/>
    <w:rsid w:val="008232DD"/>
    <w:rsid w:val="00840D1D"/>
    <w:rsid w:val="0084697D"/>
    <w:rsid w:val="008560C7"/>
    <w:rsid w:val="008566C2"/>
    <w:rsid w:val="00857B99"/>
    <w:rsid w:val="00866590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33F8F"/>
    <w:rsid w:val="009430C3"/>
    <w:rsid w:val="00955CFA"/>
    <w:rsid w:val="009606AC"/>
    <w:rsid w:val="00964BDA"/>
    <w:rsid w:val="00965924"/>
    <w:rsid w:val="00967247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64E7"/>
    <w:rsid w:val="00A46C0A"/>
    <w:rsid w:val="00A5130B"/>
    <w:rsid w:val="00A530C1"/>
    <w:rsid w:val="00A773C9"/>
    <w:rsid w:val="00A8132D"/>
    <w:rsid w:val="00A83569"/>
    <w:rsid w:val="00AB27FA"/>
    <w:rsid w:val="00AD06BF"/>
    <w:rsid w:val="00AD0F1E"/>
    <w:rsid w:val="00AD4930"/>
    <w:rsid w:val="00AD5ED5"/>
    <w:rsid w:val="00AE5294"/>
    <w:rsid w:val="00AE6C26"/>
    <w:rsid w:val="00B1064F"/>
    <w:rsid w:val="00B11B7D"/>
    <w:rsid w:val="00B15EB8"/>
    <w:rsid w:val="00B22D01"/>
    <w:rsid w:val="00B254A2"/>
    <w:rsid w:val="00B2689D"/>
    <w:rsid w:val="00B309BA"/>
    <w:rsid w:val="00B57F1C"/>
    <w:rsid w:val="00B6234A"/>
    <w:rsid w:val="00B65543"/>
    <w:rsid w:val="00B66AD0"/>
    <w:rsid w:val="00B72292"/>
    <w:rsid w:val="00B7537D"/>
    <w:rsid w:val="00B75B04"/>
    <w:rsid w:val="00B767A1"/>
    <w:rsid w:val="00BA0535"/>
    <w:rsid w:val="00BA1688"/>
    <w:rsid w:val="00BA205C"/>
    <w:rsid w:val="00BB7B70"/>
    <w:rsid w:val="00BC4B69"/>
    <w:rsid w:val="00BE4D19"/>
    <w:rsid w:val="00BE647E"/>
    <w:rsid w:val="00BF501C"/>
    <w:rsid w:val="00BF5911"/>
    <w:rsid w:val="00BF6877"/>
    <w:rsid w:val="00C100E1"/>
    <w:rsid w:val="00C3379D"/>
    <w:rsid w:val="00C34159"/>
    <w:rsid w:val="00C57037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34D5"/>
    <w:rsid w:val="00CA5307"/>
    <w:rsid w:val="00CB02BF"/>
    <w:rsid w:val="00CB6A5F"/>
    <w:rsid w:val="00CB7B44"/>
    <w:rsid w:val="00CC77E0"/>
    <w:rsid w:val="00CD6206"/>
    <w:rsid w:val="00CD6A36"/>
    <w:rsid w:val="00CD7BED"/>
    <w:rsid w:val="00CE1861"/>
    <w:rsid w:val="00CE4A2B"/>
    <w:rsid w:val="00CE66D6"/>
    <w:rsid w:val="00CF4768"/>
    <w:rsid w:val="00D02EA9"/>
    <w:rsid w:val="00D04634"/>
    <w:rsid w:val="00D12177"/>
    <w:rsid w:val="00D20906"/>
    <w:rsid w:val="00D22CCF"/>
    <w:rsid w:val="00D563A2"/>
    <w:rsid w:val="00D62DCC"/>
    <w:rsid w:val="00D6747E"/>
    <w:rsid w:val="00D72B5D"/>
    <w:rsid w:val="00D7384A"/>
    <w:rsid w:val="00D73CAB"/>
    <w:rsid w:val="00D76EB7"/>
    <w:rsid w:val="00D808E0"/>
    <w:rsid w:val="00D86B34"/>
    <w:rsid w:val="00DB08CE"/>
    <w:rsid w:val="00DB561A"/>
    <w:rsid w:val="00DB797C"/>
    <w:rsid w:val="00DC3557"/>
    <w:rsid w:val="00DD7A9D"/>
    <w:rsid w:val="00DE7CB1"/>
    <w:rsid w:val="00DF77CA"/>
    <w:rsid w:val="00E11E21"/>
    <w:rsid w:val="00E16846"/>
    <w:rsid w:val="00E179BC"/>
    <w:rsid w:val="00E24559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B72FF"/>
    <w:rsid w:val="00EC05AB"/>
    <w:rsid w:val="00EC11FE"/>
    <w:rsid w:val="00EC16BA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4DED"/>
    <w:rsid w:val="00F75E84"/>
    <w:rsid w:val="00F92B45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E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E7E"/>
    <w:rPr>
      <w:rFonts w:ascii="Segoe UI" w:eastAsia="Times New Roman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6737B-43EE-42BE-8D59-185194BE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217</cp:revision>
  <cp:lastPrinted>2016-07-01T12:15:00Z</cp:lastPrinted>
  <dcterms:created xsi:type="dcterms:W3CDTF">2011-03-07T10:04:00Z</dcterms:created>
  <dcterms:modified xsi:type="dcterms:W3CDTF">2016-07-01T12:15:00Z</dcterms:modified>
</cp:coreProperties>
</file>